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C6B" w:rsidRPr="003E7530" w:rsidRDefault="0062468C" w:rsidP="007B5B26">
      <w:pPr>
        <w:pStyle w:val="berschrift1"/>
        <w:rPr>
          <w:color w:val="E3032E" w:themeColor="accent1"/>
        </w:rPr>
      </w:pPr>
      <w:r w:rsidRPr="003E7530">
        <w:rPr>
          <w:color w:val="E3032E" w:themeColor="accent1"/>
        </w:rPr>
        <w:t>Kooperationszuschuss</w:t>
      </w:r>
      <w:bookmarkStart w:id="0" w:name="_GoBack"/>
      <w:bookmarkEnd w:id="0"/>
    </w:p>
    <w:p w:rsidR="00836E0C" w:rsidRPr="003E7530" w:rsidRDefault="003E7530" w:rsidP="003E7530">
      <w:pPr>
        <w:pStyle w:val="berschrift2"/>
        <w:rPr>
          <w:color w:val="808080" w:themeColor="background1" w:themeShade="80"/>
        </w:rPr>
      </w:pPr>
      <w:r w:rsidRPr="003E7530">
        <w:rPr>
          <w:color w:val="808080" w:themeColor="background1" w:themeShade="80"/>
        </w:rPr>
        <w:t>im Rahmen von Talente regional</w:t>
      </w:r>
    </w:p>
    <w:p w:rsidR="00836E0C" w:rsidRDefault="00836E0C"/>
    <w:p w:rsidR="00836E0C" w:rsidRDefault="00836E0C"/>
    <w:p w:rsidR="00836E0C" w:rsidRDefault="00041CCD" w:rsidP="007B5B26">
      <w:pPr>
        <w:pStyle w:val="berschrift2"/>
      </w:pPr>
      <w:r>
        <w:t>Antrag</w:t>
      </w:r>
    </w:p>
    <w:p w:rsidR="00836E0C" w:rsidRDefault="00836E0C"/>
    <w:p w:rsidR="00ED2B21" w:rsidRDefault="00ED2B21" w:rsidP="00ED2B21">
      <w:r w:rsidRPr="00ED2B21">
        <w:t xml:space="preserve">Bitte befüllen Sie dieses Antragsformular vollständig (Die in </w:t>
      </w:r>
      <w:r w:rsidRPr="00ED2B21">
        <w:rPr>
          <w:i/>
          <w:iCs/>
          <w:color w:val="458CC3" w:themeColor="accent2"/>
        </w:rPr>
        <w:t>blau/kursiv</w:t>
      </w:r>
      <w:r w:rsidRPr="00ED2B21">
        <w:t xml:space="preserve"> verfassten Sätze sollen Ihnen als Ausfüllhilfe dienen und können gelöscht werden). Alle Informationen zum Kooperationszuschuss finden Sie im Ausschreibungsleitfaden Talente regional unter Punkt 10 und im Infoblatt für </w:t>
      </w:r>
      <w:proofErr w:type="spellStart"/>
      <w:r w:rsidRPr="00ED2B21">
        <w:t>PädagogInnen</w:t>
      </w:r>
      <w:proofErr w:type="spellEnd"/>
      <w:r w:rsidRPr="00ED2B21">
        <w:t xml:space="preserve"> im Talente regional-Downloadcenter unter </w:t>
      </w:r>
      <w:hyperlink r:id="rId8" w:history="1">
        <w:r w:rsidRPr="00EE331F">
          <w:rPr>
            <w:rStyle w:val="Hyperlink"/>
          </w:rPr>
          <w:t>https://www.ffg.at/talente-regional/kooperationszuschuss</w:t>
        </w:r>
      </w:hyperlink>
    </w:p>
    <w:p w:rsidR="003E7530" w:rsidRDefault="003E7530" w:rsidP="003E7530"/>
    <w:p w:rsidR="00ED2B21" w:rsidRDefault="00ED2B21" w:rsidP="003E7530"/>
    <w:p w:rsidR="00ED2B21" w:rsidRPr="00ED2B21" w:rsidRDefault="00ED2B21" w:rsidP="00ED2B21">
      <w:pPr>
        <w:rPr>
          <w:b/>
        </w:rPr>
      </w:pPr>
      <w:r w:rsidRPr="00ED2B21">
        <w:rPr>
          <w:b/>
        </w:rPr>
        <w:t xml:space="preserve">Datum der Antragsstellung: </w:t>
      </w:r>
    </w:p>
    <w:p w:rsidR="00ED2B21" w:rsidRPr="00ED2B21" w:rsidRDefault="00ED2B21" w:rsidP="00ED2B21">
      <w:pPr>
        <w:rPr>
          <w:b/>
        </w:rPr>
      </w:pPr>
      <w:r w:rsidRPr="00ED2B21">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65.3pt;height:18.35pt" o:ole="">
            <v:imagedata r:id="rId9" o:title=""/>
          </v:shape>
          <w:control r:id="rId10" w:name="Datum" w:shapeid="_x0000_i1079"/>
        </w:object>
      </w:r>
    </w:p>
    <w:p w:rsidR="00ED2B21" w:rsidRPr="00ED2B21" w:rsidRDefault="00ED2B21" w:rsidP="00ED2B21">
      <w:pPr>
        <w:rPr>
          <w:b/>
        </w:rPr>
      </w:pPr>
    </w:p>
    <w:p w:rsidR="00ED2B21" w:rsidRPr="00ED2B21" w:rsidRDefault="00ED2B21" w:rsidP="00ED2B21">
      <w:pPr>
        <w:rPr>
          <w:b/>
        </w:rPr>
      </w:pPr>
      <w:r w:rsidRPr="00ED2B21">
        <w:rPr>
          <w:b/>
        </w:rPr>
        <w:t xml:space="preserve">Ich beantrage diesen Kooperationszuschuss </w:t>
      </w:r>
      <w:proofErr w:type="gramStart"/>
      <w:r w:rsidRPr="00ED2B21">
        <w:rPr>
          <w:b/>
        </w:rPr>
        <w:t>bei folgendem</w:t>
      </w:r>
      <w:proofErr w:type="gramEnd"/>
      <w:r w:rsidRPr="00ED2B21">
        <w:rPr>
          <w:b/>
        </w:rPr>
        <w:t xml:space="preserve"> Talente regional Projekt (Kurztitel):</w:t>
      </w:r>
    </w:p>
    <w:p w:rsidR="00ED2B21" w:rsidRPr="00ED2B21" w:rsidRDefault="00ED2B21" w:rsidP="00ED2B21">
      <w:r w:rsidRPr="00ED2B21">
        <w:object w:dxaOrig="225" w:dyaOrig="225">
          <v:shape id="_x0000_i1081" type="#_x0000_t75" style="width:434.95pt;height:20.55pt" o:ole="">
            <v:imagedata r:id="rId11" o:title=""/>
          </v:shape>
          <w:control r:id="rId12" w:name="TextBox241121" w:shapeid="_x0000_i1081"/>
        </w:object>
      </w:r>
    </w:p>
    <w:p w:rsidR="00ED2B21" w:rsidRPr="00ED2B21" w:rsidRDefault="00ED2B21" w:rsidP="00ED2B21"/>
    <w:p w:rsidR="00ED2B21" w:rsidRPr="00ED2B21" w:rsidRDefault="00ED2B21" w:rsidP="00ED2B21">
      <w:r w:rsidRPr="00ED2B21">
        <w:t xml:space="preserve">Dieses Talente regional Projekt ist Teil der </w:t>
      </w:r>
      <w:r w:rsidRPr="00ED2B21">
        <w:object w:dxaOrig="225" w:dyaOrig="225">
          <v:shape id="_x0000_i1083" type="#_x0000_t75" style="width:27.9pt;height:18.35pt" o:ole="">
            <v:imagedata r:id="rId13" o:title=""/>
          </v:shape>
          <w:control r:id="rId14" w:name="TextBox52" w:shapeid="_x0000_i1083"/>
        </w:object>
      </w:r>
      <w:r w:rsidRPr="00ED2B21">
        <w:t xml:space="preserve">. Ausschreibung von Talente regional. </w:t>
      </w:r>
    </w:p>
    <w:p w:rsidR="00ED2B21" w:rsidRPr="00ED2B21" w:rsidRDefault="00ED2B21" w:rsidP="00ED2B21"/>
    <w:p w:rsidR="00ED2B21" w:rsidRPr="00ED2B21" w:rsidRDefault="00ED2B21" w:rsidP="00ED2B21">
      <w:pPr>
        <w:rPr>
          <w:b/>
        </w:rPr>
      </w:pPr>
      <w:r w:rsidRPr="00ED2B21">
        <w:rPr>
          <w:b/>
        </w:rPr>
        <w:t>Angaben über den Antragsteller/die Antragstellerin:</w:t>
      </w:r>
    </w:p>
    <w:tbl>
      <w:tblPr>
        <w:tblW w:w="0" w:type="auto"/>
        <w:tblLook w:val="04A0" w:firstRow="1" w:lastRow="0" w:firstColumn="1" w:lastColumn="0" w:noHBand="0" w:noVBand="1"/>
      </w:tblPr>
      <w:tblGrid>
        <w:gridCol w:w="3523"/>
        <w:gridCol w:w="5541"/>
      </w:tblGrid>
      <w:tr w:rsidR="00ED2B21" w:rsidRPr="00ED2B21" w:rsidTr="00ED2B21">
        <w:trPr>
          <w:trHeight w:val="1132"/>
        </w:trPr>
        <w:tc>
          <w:tcPr>
            <w:tcW w:w="4606" w:type="dxa"/>
            <w:shd w:val="clear" w:color="auto" w:fill="auto"/>
          </w:tcPr>
          <w:p w:rsidR="00ED2B21" w:rsidRPr="00ED2B21" w:rsidRDefault="00ED2B21" w:rsidP="00ED2B21">
            <w:r w:rsidRPr="00ED2B21">
              <w:t xml:space="preserve">Vorname: </w:t>
            </w:r>
          </w:p>
          <w:p w:rsidR="00ED2B21" w:rsidRPr="00ED2B21" w:rsidRDefault="00ED2B21" w:rsidP="00ED2B21">
            <w:r w:rsidRPr="00ED2B21">
              <w:object w:dxaOrig="225" w:dyaOrig="225">
                <v:shape id="_x0000_i1085" type="#_x0000_t75" style="width:165.3pt;height:18.35pt" o:ole="">
                  <v:imagedata r:id="rId9" o:title=""/>
                </v:shape>
                <w:control r:id="rId15" w:name="TextBox2" w:shapeid="_x0000_i1085"/>
              </w:object>
            </w:r>
          </w:p>
        </w:tc>
        <w:tc>
          <w:tcPr>
            <w:tcW w:w="4606" w:type="dxa"/>
            <w:shd w:val="clear" w:color="auto" w:fill="auto"/>
          </w:tcPr>
          <w:p w:rsidR="00ED2B21" w:rsidRPr="00ED2B21" w:rsidRDefault="00ED2B21" w:rsidP="00ED2B21">
            <w:r w:rsidRPr="00ED2B21">
              <w:t>Nachname:</w:t>
            </w:r>
          </w:p>
          <w:p w:rsidR="00ED2B21" w:rsidRPr="00ED2B21" w:rsidRDefault="00ED2B21" w:rsidP="00ED2B21">
            <w:r w:rsidRPr="00ED2B21">
              <w:object w:dxaOrig="225" w:dyaOrig="225">
                <v:shape id="_x0000_i1087" type="#_x0000_t75" style="width:165.3pt;height:18.35pt" o:ole="">
                  <v:imagedata r:id="rId9" o:title=""/>
                </v:shape>
                <w:control r:id="rId16" w:name="TextBox3" w:shapeid="_x0000_i1087"/>
              </w:object>
            </w:r>
          </w:p>
        </w:tc>
      </w:tr>
      <w:tr w:rsidR="00ED2B21" w:rsidRPr="00ED2B21" w:rsidTr="00ED2B21">
        <w:tc>
          <w:tcPr>
            <w:tcW w:w="4606" w:type="dxa"/>
            <w:shd w:val="clear" w:color="auto" w:fill="auto"/>
          </w:tcPr>
          <w:p w:rsidR="00ED2B21" w:rsidRPr="00ED2B21" w:rsidRDefault="00ED2B21" w:rsidP="00ED2B21">
            <w:r w:rsidRPr="00ED2B21">
              <w:t>Geschlecht:</w:t>
            </w:r>
          </w:p>
          <w:p w:rsidR="00ED2B21" w:rsidRPr="00ED2B21" w:rsidRDefault="00ED2B21" w:rsidP="00ED2B21">
            <w:r w:rsidRPr="00ED2B21">
              <w:object w:dxaOrig="225" w:dyaOrig="225">
                <v:shape id="_x0000_i1089" type="#_x0000_t75" style="width:165.3pt;height:18.35pt" o:ole="">
                  <v:imagedata r:id="rId9" o:title=""/>
                </v:shape>
                <w:control r:id="rId17" w:name="TextBox210" w:shapeid="_x0000_i1089"/>
              </w:object>
            </w:r>
          </w:p>
        </w:tc>
        <w:tc>
          <w:tcPr>
            <w:tcW w:w="4606" w:type="dxa"/>
            <w:shd w:val="clear" w:color="auto" w:fill="auto"/>
          </w:tcPr>
          <w:p w:rsidR="00ED2B21" w:rsidRPr="00ED2B21" w:rsidRDefault="00ED2B21" w:rsidP="00ED2B21"/>
        </w:tc>
      </w:tr>
      <w:tr w:rsidR="00ED2B21" w:rsidRPr="00ED2B21" w:rsidTr="00ED2B21">
        <w:trPr>
          <w:trHeight w:val="792"/>
        </w:trPr>
        <w:tc>
          <w:tcPr>
            <w:tcW w:w="4606" w:type="dxa"/>
            <w:shd w:val="clear" w:color="auto" w:fill="auto"/>
          </w:tcPr>
          <w:p w:rsidR="00ED2B21" w:rsidRPr="00ED2B21" w:rsidRDefault="00ED2B21" w:rsidP="00ED2B21">
            <w:r w:rsidRPr="00ED2B21">
              <w:t>Telefonnummer:</w:t>
            </w:r>
          </w:p>
          <w:p w:rsidR="00ED2B21" w:rsidRPr="00ED2B21" w:rsidRDefault="00ED2B21" w:rsidP="00ED2B21">
            <w:r w:rsidRPr="00ED2B21">
              <w:object w:dxaOrig="225" w:dyaOrig="225">
                <v:shape id="_x0000_i1091" type="#_x0000_t75" style="width:165.3pt;height:18.35pt" o:ole="">
                  <v:imagedata r:id="rId9" o:title=""/>
                </v:shape>
                <w:control r:id="rId18" w:name="TextBox31" w:shapeid="_x0000_i1091"/>
              </w:object>
            </w:r>
          </w:p>
        </w:tc>
        <w:tc>
          <w:tcPr>
            <w:tcW w:w="4606" w:type="dxa"/>
            <w:shd w:val="clear" w:color="auto" w:fill="auto"/>
          </w:tcPr>
          <w:p w:rsidR="00ED2B21" w:rsidRPr="00ED2B21" w:rsidRDefault="00ED2B21" w:rsidP="00ED2B21">
            <w:r w:rsidRPr="00ED2B21">
              <w:t>E-Mail-Adresse:</w:t>
            </w:r>
          </w:p>
          <w:p w:rsidR="00ED2B21" w:rsidRPr="00ED2B21" w:rsidRDefault="00ED2B21" w:rsidP="00ED2B21">
            <w:r w:rsidRPr="00ED2B21">
              <w:object w:dxaOrig="225" w:dyaOrig="225">
                <v:shape id="_x0000_i1093" type="#_x0000_t75" style="width:265.95pt;height:18.35pt" o:ole="">
                  <v:imagedata r:id="rId19" o:title=""/>
                </v:shape>
                <w:control r:id="rId20" w:name="TextBox292" w:shapeid="_x0000_i1093"/>
              </w:object>
            </w:r>
          </w:p>
        </w:tc>
      </w:tr>
    </w:tbl>
    <w:p w:rsidR="00ED2B21" w:rsidRPr="00ED2B21" w:rsidRDefault="00ED2B21" w:rsidP="00ED2B21"/>
    <w:p w:rsidR="00ED2B21" w:rsidRPr="00ED2B21" w:rsidRDefault="00ED2B21" w:rsidP="00ED2B21">
      <w:pPr>
        <w:rPr>
          <w:b/>
        </w:rPr>
      </w:pPr>
      <w:r w:rsidRPr="00ED2B21">
        <w:rPr>
          <w:b/>
        </w:rPr>
        <w:t>Angaben zur Kontoverbindung:</w:t>
      </w:r>
    </w:p>
    <w:tbl>
      <w:tblPr>
        <w:tblW w:w="0" w:type="auto"/>
        <w:tblLook w:val="04A0" w:firstRow="1" w:lastRow="0" w:firstColumn="1" w:lastColumn="0" w:noHBand="0" w:noVBand="1"/>
      </w:tblPr>
      <w:tblGrid>
        <w:gridCol w:w="3775"/>
        <w:gridCol w:w="5289"/>
      </w:tblGrid>
      <w:tr w:rsidR="00ED2B21" w:rsidRPr="00ED2B21" w:rsidTr="00ED2B21">
        <w:tc>
          <w:tcPr>
            <w:tcW w:w="3794" w:type="dxa"/>
            <w:shd w:val="clear" w:color="auto" w:fill="auto"/>
          </w:tcPr>
          <w:p w:rsidR="00ED2B21" w:rsidRPr="00ED2B21" w:rsidRDefault="00ED2B21" w:rsidP="00ED2B21">
            <w:r w:rsidRPr="00ED2B21">
              <w:t>Name der Bank:</w:t>
            </w:r>
          </w:p>
          <w:p w:rsidR="00ED2B21" w:rsidRPr="00ED2B21" w:rsidRDefault="00ED2B21" w:rsidP="00ED2B21">
            <w:r w:rsidRPr="00ED2B21">
              <w:object w:dxaOrig="225" w:dyaOrig="225">
                <v:shape id="_x0000_i1095" type="#_x0000_t75" style="width:165.3pt;height:18.35pt" o:ole="">
                  <v:imagedata r:id="rId9" o:title=""/>
                </v:shape>
                <w:control r:id="rId21" w:name="TextBox22" w:shapeid="_x0000_i1095"/>
              </w:object>
            </w:r>
          </w:p>
        </w:tc>
        <w:tc>
          <w:tcPr>
            <w:tcW w:w="5418" w:type="dxa"/>
            <w:shd w:val="clear" w:color="auto" w:fill="auto"/>
          </w:tcPr>
          <w:p w:rsidR="00ED2B21" w:rsidRPr="00ED2B21" w:rsidRDefault="00ED2B21" w:rsidP="00ED2B21">
            <w:r w:rsidRPr="00ED2B21">
              <w:t>Konto lautend auf:</w:t>
            </w:r>
          </w:p>
          <w:p w:rsidR="00ED2B21" w:rsidRPr="00ED2B21" w:rsidRDefault="00ED2B21" w:rsidP="00ED2B21">
            <w:r w:rsidRPr="00ED2B21">
              <w:object w:dxaOrig="225" w:dyaOrig="225">
                <v:shape id="_x0000_i1097" type="#_x0000_t75" style="width:165.3pt;height:18.35pt" o:ole="">
                  <v:imagedata r:id="rId9" o:title=""/>
                </v:shape>
                <w:control r:id="rId22" w:name="TextBox24" w:shapeid="_x0000_i1097"/>
              </w:object>
            </w:r>
          </w:p>
        </w:tc>
      </w:tr>
      <w:tr w:rsidR="00ED2B21" w:rsidRPr="00ED2B21" w:rsidTr="00ED2B21">
        <w:tc>
          <w:tcPr>
            <w:tcW w:w="3794" w:type="dxa"/>
            <w:shd w:val="clear" w:color="auto" w:fill="auto"/>
          </w:tcPr>
          <w:p w:rsidR="00ED2B21" w:rsidRPr="00ED2B21" w:rsidRDefault="00ED2B21" w:rsidP="00ED2B21">
            <w:r w:rsidRPr="00ED2B21">
              <w:t>Kontonummer:</w:t>
            </w:r>
          </w:p>
          <w:p w:rsidR="00ED2B21" w:rsidRPr="00ED2B21" w:rsidRDefault="00ED2B21" w:rsidP="00ED2B21">
            <w:r w:rsidRPr="00ED2B21">
              <w:object w:dxaOrig="225" w:dyaOrig="225">
                <v:shape id="_x0000_i1099" type="#_x0000_t75" style="width:165.3pt;height:18.35pt" o:ole="">
                  <v:imagedata r:id="rId9" o:title=""/>
                </v:shape>
                <w:control r:id="rId23" w:name="TextBox21" w:shapeid="_x0000_i1099"/>
              </w:object>
            </w:r>
          </w:p>
        </w:tc>
        <w:tc>
          <w:tcPr>
            <w:tcW w:w="5418" w:type="dxa"/>
            <w:shd w:val="clear" w:color="auto" w:fill="auto"/>
          </w:tcPr>
          <w:p w:rsidR="00ED2B21" w:rsidRPr="00ED2B21" w:rsidRDefault="00ED2B21" w:rsidP="00ED2B21">
            <w:r w:rsidRPr="00ED2B21">
              <w:t>IBAN:</w:t>
            </w:r>
          </w:p>
          <w:p w:rsidR="00ED2B21" w:rsidRPr="00ED2B21" w:rsidRDefault="00ED2B21" w:rsidP="00ED2B21">
            <w:r w:rsidRPr="00ED2B21">
              <w:object w:dxaOrig="225" w:dyaOrig="225">
                <v:shape id="_x0000_i1101" type="#_x0000_t75" style="width:165.3pt;height:18.35pt" o:ole="">
                  <v:imagedata r:id="rId9" o:title=""/>
                </v:shape>
                <w:control r:id="rId24" w:name="TextBox25" w:shapeid="_x0000_i1101"/>
              </w:object>
            </w:r>
          </w:p>
        </w:tc>
      </w:tr>
      <w:tr w:rsidR="00ED2B21" w:rsidRPr="00ED2B21" w:rsidTr="00ED2B21">
        <w:trPr>
          <w:trHeight w:val="740"/>
        </w:trPr>
        <w:tc>
          <w:tcPr>
            <w:tcW w:w="3794" w:type="dxa"/>
            <w:shd w:val="clear" w:color="auto" w:fill="auto"/>
          </w:tcPr>
          <w:p w:rsidR="00ED2B21" w:rsidRPr="00ED2B21" w:rsidRDefault="00ED2B21" w:rsidP="00ED2B21">
            <w:r w:rsidRPr="00ED2B21">
              <w:t>Bankleitzahl:</w:t>
            </w:r>
          </w:p>
          <w:p w:rsidR="00ED2B21" w:rsidRPr="00ED2B21" w:rsidRDefault="00ED2B21" w:rsidP="00ED2B21">
            <w:r w:rsidRPr="00ED2B21">
              <w:object w:dxaOrig="225" w:dyaOrig="225">
                <v:shape id="_x0000_i1103" type="#_x0000_t75" style="width:165.3pt;height:18.35pt" o:ole="">
                  <v:imagedata r:id="rId9" o:title=""/>
                </v:shape>
                <w:control r:id="rId25" w:name="TextBox23" w:shapeid="_x0000_i1103"/>
              </w:object>
            </w:r>
          </w:p>
        </w:tc>
        <w:tc>
          <w:tcPr>
            <w:tcW w:w="5418" w:type="dxa"/>
            <w:shd w:val="clear" w:color="auto" w:fill="auto"/>
          </w:tcPr>
          <w:p w:rsidR="00ED2B21" w:rsidRPr="00ED2B21" w:rsidRDefault="00ED2B21" w:rsidP="00ED2B21">
            <w:r w:rsidRPr="00ED2B21">
              <w:t>BIC-Code:</w:t>
            </w:r>
          </w:p>
          <w:p w:rsidR="00ED2B21" w:rsidRPr="00ED2B21" w:rsidRDefault="00ED2B21" w:rsidP="00ED2B21">
            <w:r w:rsidRPr="00ED2B21">
              <w:object w:dxaOrig="225" w:dyaOrig="225">
                <v:shape id="_x0000_i1105" type="#_x0000_t75" style="width:165.3pt;height:18.35pt" o:ole="">
                  <v:imagedata r:id="rId9" o:title=""/>
                </v:shape>
                <w:control r:id="rId26" w:name="TextBox26" w:shapeid="_x0000_i1105"/>
              </w:object>
            </w:r>
          </w:p>
        </w:tc>
      </w:tr>
    </w:tbl>
    <w:p w:rsidR="00ED2B21" w:rsidRPr="00ED2B21" w:rsidRDefault="00ED2B21" w:rsidP="00ED2B21"/>
    <w:p w:rsidR="00ED2B21" w:rsidRPr="00ED2B21" w:rsidRDefault="00ED2B21" w:rsidP="00ED2B21">
      <w:pPr>
        <w:rPr>
          <w:b/>
        </w:rPr>
      </w:pPr>
      <w:r w:rsidRPr="00ED2B21">
        <w:rPr>
          <w:b/>
        </w:rPr>
        <w:lastRenderedPageBreak/>
        <w:t>Angaben zur (vor-)schulischen Bildungseinrichtung:</w:t>
      </w:r>
    </w:p>
    <w:tbl>
      <w:tblPr>
        <w:tblW w:w="0" w:type="auto"/>
        <w:tblLook w:val="04A0" w:firstRow="1" w:lastRow="0" w:firstColumn="1" w:lastColumn="0" w:noHBand="0" w:noVBand="1"/>
      </w:tblPr>
      <w:tblGrid>
        <w:gridCol w:w="3523"/>
        <w:gridCol w:w="5541"/>
      </w:tblGrid>
      <w:tr w:rsidR="00ED2B21" w:rsidRPr="00ED2B21" w:rsidTr="00ED2B21">
        <w:tc>
          <w:tcPr>
            <w:tcW w:w="4606" w:type="dxa"/>
            <w:shd w:val="clear" w:color="auto" w:fill="auto"/>
          </w:tcPr>
          <w:p w:rsidR="00ED2B21" w:rsidRPr="00ED2B21" w:rsidRDefault="00ED2B21" w:rsidP="00ED2B21">
            <w:r w:rsidRPr="00ED2B21">
              <w:t>Name der Bildungseinrichtung:</w:t>
            </w:r>
          </w:p>
          <w:p w:rsidR="00ED2B21" w:rsidRPr="00ED2B21" w:rsidRDefault="00ED2B21" w:rsidP="00ED2B21">
            <w:r w:rsidRPr="00ED2B21">
              <w:object w:dxaOrig="225" w:dyaOrig="225">
                <v:shape id="_x0000_i1107" type="#_x0000_t75" style="width:165.3pt;height:18.35pt" o:ole="">
                  <v:imagedata r:id="rId9" o:title=""/>
                </v:shape>
                <w:control r:id="rId27" w:name="TextBox27" w:shapeid="_x0000_i1107"/>
              </w:object>
            </w:r>
          </w:p>
        </w:tc>
        <w:tc>
          <w:tcPr>
            <w:tcW w:w="4606" w:type="dxa"/>
            <w:shd w:val="clear" w:color="auto" w:fill="auto"/>
          </w:tcPr>
          <w:p w:rsidR="00ED2B21" w:rsidRPr="00ED2B21" w:rsidRDefault="00ED2B21" w:rsidP="00ED2B21">
            <w:r w:rsidRPr="00ED2B21">
              <w:t>Straße, Hausnummer:</w:t>
            </w:r>
          </w:p>
          <w:p w:rsidR="00ED2B21" w:rsidRPr="00ED2B21" w:rsidRDefault="00ED2B21" w:rsidP="00ED2B21">
            <w:r w:rsidRPr="00ED2B21">
              <w:object w:dxaOrig="225" w:dyaOrig="225">
                <v:shape id="_x0000_i1109" type="#_x0000_t75" style="width:265.95pt;height:18.35pt" o:ole="">
                  <v:imagedata r:id="rId19" o:title=""/>
                </v:shape>
                <w:control r:id="rId28" w:name="TextBox29" w:shapeid="_x0000_i1109"/>
              </w:object>
            </w:r>
          </w:p>
        </w:tc>
      </w:tr>
      <w:tr w:rsidR="00ED2B21" w:rsidRPr="00ED2B21" w:rsidTr="00ED2B21">
        <w:tc>
          <w:tcPr>
            <w:tcW w:w="4606" w:type="dxa"/>
            <w:shd w:val="clear" w:color="auto" w:fill="auto"/>
          </w:tcPr>
          <w:p w:rsidR="00ED2B21" w:rsidRPr="00ED2B21" w:rsidRDefault="00ED2B21" w:rsidP="00ED2B21">
            <w:r w:rsidRPr="00ED2B21">
              <w:t>Schultyp:</w:t>
            </w:r>
          </w:p>
          <w:p w:rsidR="00ED2B21" w:rsidRPr="00ED2B21" w:rsidRDefault="00ED2B21" w:rsidP="00ED2B21">
            <w:r w:rsidRPr="00ED2B21">
              <w:object w:dxaOrig="225" w:dyaOrig="225">
                <v:shape id="_x0000_i1111" type="#_x0000_t75" style="width:165.3pt;height:18.35pt" o:ole="">
                  <v:imagedata r:id="rId9" o:title=""/>
                </v:shape>
                <w:control r:id="rId29" w:name="TextBox211" w:shapeid="_x0000_i1111"/>
              </w:object>
            </w:r>
          </w:p>
        </w:tc>
        <w:tc>
          <w:tcPr>
            <w:tcW w:w="4606" w:type="dxa"/>
            <w:shd w:val="clear" w:color="auto" w:fill="auto"/>
          </w:tcPr>
          <w:p w:rsidR="00ED2B21" w:rsidRPr="00ED2B21" w:rsidRDefault="00ED2B21" w:rsidP="00ED2B21">
            <w:r w:rsidRPr="00ED2B21">
              <w:t>PLZ, Ort:</w:t>
            </w:r>
          </w:p>
          <w:p w:rsidR="00ED2B21" w:rsidRPr="00ED2B21" w:rsidRDefault="00ED2B21" w:rsidP="00ED2B21">
            <w:r w:rsidRPr="00ED2B21">
              <w:object w:dxaOrig="225" w:dyaOrig="225">
                <v:shape id="_x0000_i1113" type="#_x0000_t75" style="width:265.95pt;height:18.35pt" o:ole="">
                  <v:imagedata r:id="rId19" o:title=""/>
                </v:shape>
                <w:control r:id="rId30" w:name="TextBox291" w:shapeid="_x0000_i1113"/>
              </w:object>
            </w:r>
          </w:p>
        </w:tc>
      </w:tr>
      <w:tr w:rsidR="00ED2B21" w:rsidRPr="00ED2B21" w:rsidTr="00ED2B21">
        <w:trPr>
          <w:trHeight w:val="733"/>
        </w:trPr>
        <w:tc>
          <w:tcPr>
            <w:tcW w:w="4606" w:type="dxa"/>
            <w:shd w:val="clear" w:color="auto" w:fill="auto"/>
          </w:tcPr>
          <w:p w:rsidR="00ED2B21" w:rsidRPr="00ED2B21" w:rsidRDefault="00ED2B21" w:rsidP="00ED2B21">
            <w:r w:rsidRPr="00ED2B21">
              <w:t>Schulkennzahl:</w:t>
            </w:r>
          </w:p>
          <w:p w:rsidR="00ED2B21" w:rsidRPr="00ED2B21" w:rsidRDefault="00ED2B21" w:rsidP="00ED2B21">
            <w:pPr>
              <w:rPr>
                <w:b/>
              </w:rPr>
            </w:pPr>
            <w:r w:rsidRPr="00ED2B21">
              <w:object w:dxaOrig="225" w:dyaOrig="225">
                <v:shape id="_x0000_i1115" type="#_x0000_t75" style="width:165.3pt;height:18.35pt" o:ole="">
                  <v:imagedata r:id="rId9" o:title=""/>
                </v:shape>
                <w:control r:id="rId31" w:name="TextBox28" w:shapeid="_x0000_i1115"/>
              </w:object>
            </w:r>
          </w:p>
        </w:tc>
        <w:tc>
          <w:tcPr>
            <w:tcW w:w="4606" w:type="dxa"/>
            <w:shd w:val="clear" w:color="auto" w:fill="auto"/>
          </w:tcPr>
          <w:p w:rsidR="00ED2B21" w:rsidRPr="00ED2B21" w:rsidRDefault="00ED2B21" w:rsidP="00ED2B21">
            <w:r w:rsidRPr="00ED2B21">
              <w:t>Bundesland:</w:t>
            </w:r>
          </w:p>
          <w:p w:rsidR="00ED2B21" w:rsidRPr="00ED2B21" w:rsidRDefault="00ED2B21" w:rsidP="00ED2B21">
            <w:r w:rsidRPr="00ED2B21">
              <w:object w:dxaOrig="225" w:dyaOrig="225">
                <v:shape id="_x0000_i1117" type="#_x0000_t75" style="width:165.3pt;height:18.35pt" o:ole="">
                  <v:imagedata r:id="rId9" o:title=""/>
                </v:shape>
                <w:control r:id="rId32" w:name="TextBox212" w:shapeid="_x0000_i1117"/>
              </w:object>
            </w:r>
          </w:p>
        </w:tc>
      </w:tr>
    </w:tbl>
    <w:p w:rsidR="00ED2B21" w:rsidRPr="00ED2B21" w:rsidRDefault="00ED2B21" w:rsidP="00ED2B21"/>
    <w:p w:rsidR="00ED2B21" w:rsidRPr="00ED2B21" w:rsidRDefault="00ED2B21" w:rsidP="00ED2B21">
      <w:pPr>
        <w:rPr>
          <w:b/>
        </w:rPr>
      </w:pPr>
      <w:r w:rsidRPr="00ED2B21">
        <w:rPr>
          <w:b/>
        </w:rPr>
        <w:t>Angaben über das Projekt:</w:t>
      </w:r>
    </w:p>
    <w:tbl>
      <w:tblPr>
        <w:tblW w:w="0" w:type="auto"/>
        <w:tblLook w:val="04A0" w:firstRow="1" w:lastRow="0" w:firstColumn="1" w:lastColumn="0" w:noHBand="0" w:noVBand="1"/>
      </w:tblPr>
      <w:tblGrid>
        <w:gridCol w:w="2488"/>
        <w:gridCol w:w="1401"/>
        <w:gridCol w:w="1251"/>
        <w:gridCol w:w="3924"/>
      </w:tblGrid>
      <w:tr w:rsidR="00ED2B21" w:rsidRPr="00ED2B21" w:rsidTr="00ED2B21">
        <w:trPr>
          <w:trHeight w:val="1020"/>
        </w:trPr>
        <w:tc>
          <w:tcPr>
            <w:tcW w:w="3936" w:type="dxa"/>
            <w:gridSpan w:val="2"/>
            <w:shd w:val="clear" w:color="auto" w:fill="auto"/>
          </w:tcPr>
          <w:p w:rsidR="00ED2B21" w:rsidRDefault="00ED2B21" w:rsidP="00ED2B21">
            <w:r w:rsidRPr="00ED2B21">
              <w:t>Beteiligte Schulstufe(n):</w:t>
            </w:r>
          </w:p>
          <w:p w:rsidR="00ED2B21" w:rsidRPr="00ED2B21" w:rsidRDefault="00ED2B21" w:rsidP="00ED2B21"/>
          <w:p w:rsidR="00ED2B21" w:rsidRPr="00ED2B21" w:rsidRDefault="00ED2B21" w:rsidP="00ED2B21">
            <w:r w:rsidRPr="00ED2B21">
              <w:object w:dxaOrig="225" w:dyaOrig="225">
                <v:shape id="_x0000_i1119" type="#_x0000_t75" style="width:47.75pt;height:18.35pt" o:ole="">
                  <v:imagedata r:id="rId33" o:title=""/>
                </v:shape>
                <w:control r:id="rId34" w:name="TextBox2411124" w:shapeid="_x0000_i1119"/>
              </w:object>
            </w:r>
          </w:p>
        </w:tc>
        <w:tc>
          <w:tcPr>
            <w:tcW w:w="5276" w:type="dxa"/>
            <w:gridSpan w:val="2"/>
            <w:shd w:val="clear" w:color="auto" w:fill="auto"/>
          </w:tcPr>
          <w:p w:rsidR="00ED2B21" w:rsidRPr="00ED2B21" w:rsidRDefault="00ED2B21" w:rsidP="00ED2B21"/>
        </w:tc>
      </w:tr>
      <w:tr w:rsidR="00ED2B21" w:rsidRPr="00ED2B21" w:rsidTr="00ED2B21">
        <w:trPr>
          <w:trHeight w:val="282"/>
        </w:trPr>
        <w:tc>
          <w:tcPr>
            <w:tcW w:w="9212" w:type="dxa"/>
            <w:gridSpan w:val="4"/>
            <w:shd w:val="clear" w:color="auto" w:fill="auto"/>
          </w:tcPr>
          <w:p w:rsidR="00ED2B21" w:rsidRPr="00ED2B21" w:rsidRDefault="00ED2B21" w:rsidP="00ED2B21">
            <w:r w:rsidRPr="00ED2B21">
              <w:t>Geplante Anzahl der beteiligten Kinder/</w:t>
            </w:r>
            <w:proofErr w:type="spellStart"/>
            <w:r w:rsidRPr="00ED2B21">
              <w:t>SchülerInnen</w:t>
            </w:r>
            <w:proofErr w:type="spellEnd"/>
            <w:r w:rsidRPr="00ED2B21">
              <w:t>:</w:t>
            </w:r>
          </w:p>
        </w:tc>
      </w:tr>
      <w:tr w:rsidR="00ED2B21" w:rsidRPr="00ED2B21" w:rsidTr="00ED2B21">
        <w:trPr>
          <w:trHeight w:val="742"/>
        </w:trPr>
        <w:tc>
          <w:tcPr>
            <w:tcW w:w="2518" w:type="dxa"/>
            <w:shd w:val="clear" w:color="auto" w:fill="auto"/>
          </w:tcPr>
          <w:p w:rsidR="00ED2B21" w:rsidRPr="00ED2B21" w:rsidRDefault="00ED2B21" w:rsidP="00ED2B21">
            <w:r w:rsidRPr="00ED2B21">
              <w:t>Gesamt:</w:t>
            </w:r>
          </w:p>
          <w:p w:rsidR="00ED2B21" w:rsidRPr="00ED2B21" w:rsidRDefault="00ED2B21" w:rsidP="00ED2B21">
            <w:r w:rsidRPr="00ED2B21">
              <w:object w:dxaOrig="225" w:dyaOrig="225">
                <v:shape id="_x0000_i1121" type="#_x0000_t75" style="width:47.75pt;height:18.35pt" o:ole="">
                  <v:imagedata r:id="rId33" o:title=""/>
                </v:shape>
                <w:control r:id="rId35" w:name="TextBox4" w:shapeid="_x0000_i1121"/>
              </w:object>
            </w:r>
          </w:p>
        </w:tc>
        <w:tc>
          <w:tcPr>
            <w:tcW w:w="2693" w:type="dxa"/>
            <w:gridSpan w:val="2"/>
            <w:shd w:val="clear" w:color="auto" w:fill="auto"/>
          </w:tcPr>
          <w:p w:rsidR="00ED2B21" w:rsidRPr="00ED2B21" w:rsidRDefault="00ED2B21" w:rsidP="00ED2B21">
            <w:r w:rsidRPr="00ED2B21">
              <w:t>Weiblich:</w:t>
            </w:r>
          </w:p>
          <w:p w:rsidR="00ED2B21" w:rsidRPr="00ED2B21" w:rsidRDefault="00ED2B21" w:rsidP="00ED2B21">
            <w:r w:rsidRPr="00ED2B21">
              <w:object w:dxaOrig="225" w:dyaOrig="225">
                <v:shape id="_x0000_i1123" type="#_x0000_t75" style="width:47.75pt;height:18.35pt" o:ole="">
                  <v:imagedata r:id="rId33" o:title=""/>
                </v:shape>
                <w:control r:id="rId36" w:name="TextBox241111" w:shapeid="_x0000_i1123"/>
              </w:object>
            </w:r>
          </w:p>
        </w:tc>
        <w:tc>
          <w:tcPr>
            <w:tcW w:w="4001" w:type="dxa"/>
            <w:shd w:val="clear" w:color="auto" w:fill="auto"/>
          </w:tcPr>
          <w:p w:rsidR="00ED2B21" w:rsidRPr="00ED2B21" w:rsidRDefault="00ED2B21" w:rsidP="00ED2B21">
            <w:r w:rsidRPr="00ED2B21">
              <w:t>Männlich:</w:t>
            </w:r>
          </w:p>
          <w:p w:rsidR="00ED2B21" w:rsidRPr="00ED2B21" w:rsidRDefault="00ED2B21" w:rsidP="00ED2B21">
            <w:r w:rsidRPr="00ED2B21">
              <w:object w:dxaOrig="225" w:dyaOrig="225">
                <v:shape id="_x0000_i1125" type="#_x0000_t75" style="width:47.75pt;height:18.35pt" o:ole="">
                  <v:imagedata r:id="rId33" o:title=""/>
                </v:shape>
                <w:control r:id="rId37" w:name="TextBox24111" w:shapeid="_x0000_i1125"/>
              </w:object>
            </w:r>
          </w:p>
        </w:tc>
      </w:tr>
    </w:tbl>
    <w:p w:rsidR="00ED2B21" w:rsidRPr="00ED2B21" w:rsidRDefault="00ED2B21" w:rsidP="00ED2B21"/>
    <w:tbl>
      <w:tblPr>
        <w:tblW w:w="5000" w:type="pct"/>
        <w:tblLook w:val="04A0" w:firstRow="1" w:lastRow="0" w:firstColumn="1" w:lastColumn="0" w:noHBand="0" w:noVBand="1"/>
      </w:tblPr>
      <w:tblGrid>
        <w:gridCol w:w="3794"/>
        <w:gridCol w:w="5270"/>
      </w:tblGrid>
      <w:tr w:rsidR="00ED2B21" w:rsidRPr="00ED2B21" w:rsidTr="001B30C1">
        <w:tc>
          <w:tcPr>
            <w:tcW w:w="5000" w:type="pct"/>
            <w:gridSpan w:val="2"/>
            <w:shd w:val="clear" w:color="auto" w:fill="auto"/>
          </w:tcPr>
          <w:p w:rsidR="00ED2B21" w:rsidRPr="00ED2B21" w:rsidRDefault="00ED2B21" w:rsidP="00ED2B21">
            <w:r w:rsidRPr="00ED2B21">
              <w:t>Projekttitel:</w:t>
            </w:r>
          </w:p>
          <w:p w:rsidR="00ED2B21" w:rsidRPr="00ED2B21" w:rsidRDefault="00ED2B21" w:rsidP="00ED2B21">
            <w:r w:rsidRPr="00ED2B21">
              <w:object w:dxaOrig="225" w:dyaOrig="225">
                <v:shape id="_x0000_i1127" type="#_x0000_t75" style="width:434.95pt;height:41.9pt" o:ole="">
                  <v:imagedata r:id="rId38" o:title=""/>
                </v:shape>
                <w:control r:id="rId39" w:name="TextBox24112" w:shapeid="_x0000_i1127"/>
              </w:object>
            </w:r>
          </w:p>
        </w:tc>
      </w:tr>
      <w:tr w:rsidR="00ED2B21" w:rsidRPr="00ED2B21" w:rsidTr="001B30C1">
        <w:trPr>
          <w:trHeight w:val="726"/>
        </w:trPr>
        <w:tc>
          <w:tcPr>
            <w:tcW w:w="2093" w:type="pct"/>
            <w:shd w:val="clear" w:color="auto" w:fill="auto"/>
          </w:tcPr>
          <w:p w:rsidR="00ED2B21" w:rsidRPr="00ED2B21" w:rsidRDefault="00ED2B21" w:rsidP="00ED2B21">
            <w:r w:rsidRPr="00ED2B21">
              <w:t>Projektbeginn:</w:t>
            </w:r>
          </w:p>
          <w:p w:rsidR="00ED2B21" w:rsidRPr="00ED2B21" w:rsidRDefault="00ED2B21" w:rsidP="00ED2B21">
            <w:r w:rsidRPr="00ED2B21">
              <w:object w:dxaOrig="225" w:dyaOrig="225">
                <v:shape id="_x0000_i1129" type="#_x0000_t75" style="width:165.3pt;height:18.35pt" o:ole="">
                  <v:imagedata r:id="rId9" o:title=""/>
                </v:shape>
                <w:control r:id="rId40" w:name="TextBox241132" w:shapeid="_x0000_i1129"/>
              </w:object>
            </w:r>
          </w:p>
        </w:tc>
        <w:tc>
          <w:tcPr>
            <w:tcW w:w="2907" w:type="pct"/>
            <w:shd w:val="clear" w:color="auto" w:fill="auto"/>
          </w:tcPr>
          <w:p w:rsidR="00ED2B21" w:rsidRPr="00ED2B21" w:rsidRDefault="00ED2B21" w:rsidP="00ED2B21">
            <w:r w:rsidRPr="00ED2B21">
              <w:t>Projektende:</w:t>
            </w:r>
          </w:p>
          <w:p w:rsidR="00ED2B21" w:rsidRPr="00ED2B21" w:rsidRDefault="00ED2B21" w:rsidP="00ED2B21">
            <w:r w:rsidRPr="00ED2B21">
              <w:object w:dxaOrig="225" w:dyaOrig="225">
                <v:shape id="_x0000_i1131" type="#_x0000_t75" style="width:165.3pt;height:18.35pt" o:ole="">
                  <v:imagedata r:id="rId9" o:title=""/>
                </v:shape>
                <w:control r:id="rId41" w:name="TextBox24114" w:shapeid="_x0000_i1131"/>
              </w:object>
            </w:r>
          </w:p>
        </w:tc>
      </w:tr>
    </w:tbl>
    <w:p w:rsidR="00ED2B21" w:rsidRPr="00ED2B21" w:rsidRDefault="00ED2B21" w:rsidP="00ED2B21"/>
    <w:p w:rsidR="00ED2B21" w:rsidRPr="00ED2B21" w:rsidRDefault="00ED2B21" w:rsidP="00ED2B21"/>
    <w:p w:rsidR="001B30C1" w:rsidRDefault="001B30C1">
      <w:pPr>
        <w:spacing w:line="240" w:lineRule="auto"/>
        <w:rPr>
          <w:b/>
        </w:rPr>
      </w:pPr>
      <w:r>
        <w:rPr>
          <w:b/>
        </w:rPr>
        <w:br w:type="page"/>
      </w:r>
    </w:p>
    <w:p w:rsidR="00ED2B21" w:rsidRPr="00ED2B21" w:rsidRDefault="00ED2B21" w:rsidP="00ED2B21">
      <w:pPr>
        <w:rPr>
          <w:b/>
        </w:rPr>
      </w:pPr>
      <w:r w:rsidRPr="00ED2B21">
        <w:rPr>
          <w:b/>
        </w:rPr>
        <w:lastRenderedPageBreak/>
        <w:t>Projektbeschreibung (max. 2 A4-Seiten):</w:t>
      </w:r>
    </w:p>
    <w:p w:rsidR="00ED2B21" w:rsidRPr="001B30C1" w:rsidRDefault="00ED2B21" w:rsidP="00ED2B21">
      <w:pPr>
        <w:rPr>
          <w:i/>
          <w:iCs/>
          <w:color w:val="458CC3" w:themeColor="accent2"/>
        </w:rPr>
      </w:pPr>
      <w:r w:rsidRPr="001B30C1">
        <w:rPr>
          <w:i/>
          <w:iCs/>
          <w:color w:val="458CC3" w:themeColor="accent2"/>
        </w:rPr>
        <w:t>Beschreiben Sie das geplante Vorhaben möglichst anschaulich. Gehen Sie dabei auf folgende Punkte ein:</w:t>
      </w:r>
    </w:p>
    <w:p w:rsidR="00ED2B21" w:rsidRPr="001B30C1" w:rsidRDefault="00ED2B21" w:rsidP="001B30C1">
      <w:pPr>
        <w:pStyle w:val="AufzhlungEbene1"/>
        <w:ind w:left="227"/>
        <w:rPr>
          <w:i/>
          <w:iCs/>
          <w:color w:val="458CC3" w:themeColor="accent2"/>
        </w:rPr>
      </w:pPr>
      <w:r w:rsidRPr="001B30C1">
        <w:rPr>
          <w:i/>
          <w:iCs/>
          <w:color w:val="458CC3" w:themeColor="accent2"/>
        </w:rPr>
        <w:t xml:space="preserve">Welches Thema wird behandelt und warum wurde es gewählt? </w:t>
      </w:r>
    </w:p>
    <w:p w:rsidR="00ED2B21" w:rsidRPr="001B30C1" w:rsidRDefault="00ED2B21" w:rsidP="001B30C1">
      <w:pPr>
        <w:pStyle w:val="AufzhlungEbene1"/>
        <w:ind w:left="227"/>
        <w:rPr>
          <w:i/>
          <w:iCs/>
          <w:color w:val="458CC3" w:themeColor="accent2"/>
        </w:rPr>
      </w:pPr>
      <w:r w:rsidRPr="001B30C1">
        <w:rPr>
          <w:i/>
          <w:iCs/>
          <w:color w:val="458CC3" w:themeColor="accent2"/>
        </w:rPr>
        <w:t>Wie ist der Bezug zu Forschung in Naturwissenschaft/Technik?</w:t>
      </w:r>
    </w:p>
    <w:p w:rsidR="00ED2B21" w:rsidRPr="001B30C1" w:rsidRDefault="00ED2B21" w:rsidP="001B30C1">
      <w:pPr>
        <w:pStyle w:val="AufzhlungEbene1"/>
        <w:ind w:left="227"/>
        <w:rPr>
          <w:i/>
          <w:iCs/>
          <w:color w:val="458CC3" w:themeColor="accent2"/>
        </w:rPr>
      </w:pPr>
      <w:r w:rsidRPr="001B30C1">
        <w:rPr>
          <w:i/>
          <w:iCs/>
          <w:color w:val="458CC3" w:themeColor="accent2"/>
        </w:rPr>
        <w:t>Ziele: Was wollen Sie mit dem geplanten Projekt erreichen?</w:t>
      </w:r>
    </w:p>
    <w:p w:rsidR="00ED2B21" w:rsidRPr="001B30C1" w:rsidRDefault="00ED2B21" w:rsidP="001B30C1">
      <w:pPr>
        <w:pStyle w:val="AufzhlungEbene1"/>
        <w:ind w:left="227"/>
        <w:rPr>
          <w:i/>
          <w:iCs/>
          <w:color w:val="458CC3" w:themeColor="accent2"/>
        </w:rPr>
      </w:pPr>
      <w:r w:rsidRPr="001B30C1">
        <w:rPr>
          <w:i/>
          <w:iCs/>
          <w:color w:val="458CC3" w:themeColor="accent2"/>
        </w:rPr>
        <w:t xml:space="preserve">Welche konkreten Aktivitäten sollen umgesetzt werden? </w:t>
      </w:r>
    </w:p>
    <w:p w:rsidR="00ED2B21" w:rsidRPr="001B30C1" w:rsidRDefault="00ED2B21" w:rsidP="001B30C1">
      <w:pPr>
        <w:pStyle w:val="AufzhlungEbene1"/>
        <w:ind w:left="227"/>
        <w:rPr>
          <w:i/>
          <w:iCs/>
          <w:color w:val="458CC3" w:themeColor="accent2"/>
        </w:rPr>
      </w:pPr>
      <w:r w:rsidRPr="001B30C1">
        <w:rPr>
          <w:i/>
          <w:iCs/>
          <w:color w:val="458CC3" w:themeColor="accent2"/>
        </w:rPr>
        <w:t>Welche pädagogischen/didaktischen Methoden werden angewandt? Wie beschäftigen sich die Kinder und Jugendlichen aktiv mit dem gewählten Thema?</w:t>
      </w:r>
    </w:p>
    <w:p w:rsidR="00ED2B21" w:rsidRPr="001B30C1" w:rsidRDefault="00ED2B21" w:rsidP="001B30C1">
      <w:pPr>
        <w:pStyle w:val="AufzhlungEbene1"/>
        <w:ind w:left="227"/>
        <w:rPr>
          <w:i/>
          <w:iCs/>
          <w:color w:val="458CC3" w:themeColor="accent2"/>
        </w:rPr>
      </w:pPr>
      <w:r w:rsidRPr="001B30C1">
        <w:rPr>
          <w:i/>
          <w:iCs/>
          <w:color w:val="458CC3" w:themeColor="accent2"/>
        </w:rPr>
        <w:t>Wie wurde die Art der Gestaltung und Umsetzung des Projekts gewählt, um beide Geschlechter gleichermaßen anzusprechen?</w:t>
      </w:r>
    </w:p>
    <w:p w:rsidR="00ED2B21" w:rsidRPr="001B30C1" w:rsidRDefault="00ED2B21" w:rsidP="001B30C1">
      <w:pPr>
        <w:pStyle w:val="AufzhlungEbene1"/>
        <w:ind w:left="227"/>
        <w:rPr>
          <w:i/>
          <w:iCs/>
          <w:color w:val="458CC3" w:themeColor="accent2"/>
        </w:rPr>
      </w:pPr>
      <w:r w:rsidRPr="001B30C1">
        <w:rPr>
          <w:i/>
          <w:iCs/>
          <w:color w:val="458CC3" w:themeColor="accent2"/>
        </w:rPr>
        <w:t>Sind weitere Institutionen und Personen in das Projekt eingebunden und welche Rollen haben diese?</w:t>
      </w:r>
    </w:p>
    <w:p w:rsidR="00ED2B21" w:rsidRPr="001B30C1" w:rsidRDefault="00ED2B21" w:rsidP="001B30C1">
      <w:pPr>
        <w:pStyle w:val="AufzhlungEbene1"/>
        <w:ind w:left="227"/>
        <w:rPr>
          <w:i/>
          <w:iCs/>
          <w:color w:val="458CC3" w:themeColor="accent2"/>
        </w:rPr>
      </w:pPr>
      <w:r w:rsidRPr="001B30C1">
        <w:rPr>
          <w:i/>
          <w:iCs/>
          <w:color w:val="458CC3" w:themeColor="accent2"/>
        </w:rPr>
        <w:t>Wofür wird die Förderung in Höhe von EUR 1.000,- eingesetzt (kurze inhaltliche Beschreibung ohne Kostenaufstellung, z.B. welche Materialien werden Sie damit anschaffen? Wird eine Exkursion/ein Ausflug gemacht? etc.)?</w:t>
      </w:r>
    </w:p>
    <w:p w:rsidR="00ED2B21" w:rsidRPr="00ED2B21" w:rsidRDefault="00ED2B21" w:rsidP="00ED2B21"/>
    <w:p w:rsidR="00ED2B21" w:rsidRPr="00ED2B21" w:rsidRDefault="00ED2B21" w:rsidP="00ED2B21">
      <w:pPr>
        <w:rPr>
          <w:i/>
        </w:rPr>
      </w:pPr>
      <w:r w:rsidRPr="00ED2B21">
        <w:br w:type="page"/>
      </w:r>
    </w:p>
    <w:p w:rsidR="00ED2B21" w:rsidRPr="00ED2B21" w:rsidRDefault="00ED2B21" w:rsidP="00ED2B21">
      <w:pPr>
        <w:rPr>
          <w:b/>
        </w:rPr>
      </w:pPr>
      <w:r w:rsidRPr="00ED2B21">
        <w:rPr>
          <w:b/>
        </w:rPr>
        <w:lastRenderedPageBreak/>
        <w:t>Mit meiner Unterschrift bestätige ich</w:t>
      </w:r>
    </w:p>
    <w:p w:rsidR="00ED2B21" w:rsidRPr="001B30C1" w:rsidRDefault="00ED2B21" w:rsidP="001B30C1">
      <w:pPr>
        <w:pStyle w:val="AufzhlungEbene1"/>
        <w:rPr>
          <w:b/>
        </w:rPr>
      </w:pPr>
      <w:r w:rsidRPr="001B30C1">
        <w:rPr>
          <w:b/>
        </w:rPr>
        <w:t xml:space="preserve">dass die (vor)schulische Bildungseinrichtung, an der ich beschäftigt bin, nicht gleichzeitig bereits Partner in </w:t>
      </w:r>
      <w:proofErr w:type="gramStart"/>
      <w:r w:rsidRPr="001B30C1">
        <w:rPr>
          <w:b/>
        </w:rPr>
        <w:t>dem Talente</w:t>
      </w:r>
      <w:proofErr w:type="gramEnd"/>
      <w:r w:rsidRPr="001B30C1">
        <w:rPr>
          <w:b/>
        </w:rPr>
        <w:t xml:space="preserve"> regional Projekt ist, bei dem ich den Antrag für einen Kooperationszuschuss stelle. </w:t>
      </w:r>
    </w:p>
    <w:p w:rsidR="00ED2B21" w:rsidRPr="001B30C1" w:rsidRDefault="00ED2B21" w:rsidP="001B30C1">
      <w:pPr>
        <w:pStyle w:val="AufzhlungEbene1"/>
        <w:rPr>
          <w:b/>
        </w:rPr>
      </w:pPr>
      <w:r w:rsidRPr="001B30C1">
        <w:rPr>
          <w:b/>
        </w:rPr>
        <w:t>dass ich innerhalb einer Talente regional Ausschreibung österreichweit nur einen Kooperationszuschuss beantrage.</w:t>
      </w:r>
    </w:p>
    <w:p w:rsidR="00ED2B21" w:rsidRPr="001B30C1" w:rsidRDefault="00ED2B21" w:rsidP="001B30C1">
      <w:pPr>
        <w:pStyle w:val="AufzhlungEbene1"/>
        <w:rPr>
          <w:b/>
        </w:rPr>
      </w:pPr>
      <w:r w:rsidRPr="001B30C1">
        <w:rPr>
          <w:b/>
        </w:rPr>
        <w:t>dass ich die angestrebten Unterrichtseinheiten zur Projektdurchführung berücksichtigt habe.</w:t>
      </w:r>
    </w:p>
    <w:p w:rsidR="00ED2B21" w:rsidRPr="001B30C1" w:rsidRDefault="00ED2B21" w:rsidP="001B30C1">
      <w:pPr>
        <w:pStyle w:val="AufzhlungEbene1"/>
        <w:rPr>
          <w:b/>
        </w:rPr>
      </w:pPr>
      <w:r w:rsidRPr="001B30C1">
        <w:rPr>
          <w:b/>
        </w:rPr>
        <w:t xml:space="preserve"> die Richtigkeit und Vollständigkeit meiner Angaben.</w:t>
      </w:r>
    </w:p>
    <w:p w:rsidR="00ED2B21" w:rsidRPr="001B30C1" w:rsidRDefault="00ED2B21" w:rsidP="001B30C1">
      <w:pPr>
        <w:pStyle w:val="AufzhlungEbene1"/>
        <w:rPr>
          <w:b/>
        </w:rPr>
      </w:pPr>
      <w:r w:rsidRPr="001B30C1">
        <w:rPr>
          <w:b/>
        </w:rPr>
        <w:t xml:space="preserve">dass bei gänzlicher oder teilweiser Nicht-Erbringung der beschriebenen Leistung der Kooperationszuschuss in voller Höhe an die Konsortialführung rückzuzahlen ist. Des Weiteren ist auch die österreichische Forschungsförderungsgesellschaft </w:t>
      </w:r>
      <w:proofErr w:type="spellStart"/>
      <w:r w:rsidRPr="001B30C1">
        <w:rPr>
          <w:b/>
        </w:rPr>
        <w:t>m.b.H</w:t>
      </w:r>
      <w:proofErr w:type="spellEnd"/>
      <w:r w:rsidRPr="001B30C1">
        <w:rPr>
          <w:b/>
        </w:rPr>
        <w:t xml:space="preserve"> berechtigt anstelle der Konsortialführung die Rückforderung des beantragten Kooperationszuschusses aus dem hierdurch entstehenden Vertrag zu betreiben.</w:t>
      </w:r>
    </w:p>
    <w:p w:rsidR="00ED2B21" w:rsidRPr="00ED2B21" w:rsidRDefault="00ED2B21" w:rsidP="00ED2B21">
      <w:pPr>
        <w:rPr>
          <w:b/>
        </w:rPr>
      </w:pPr>
    </w:p>
    <w:p w:rsidR="00ED2B21" w:rsidRDefault="00ED2B21" w:rsidP="00ED2B21">
      <w:r w:rsidRPr="00ED2B21">
        <w:t xml:space="preserve">Dieser Antrag wird zum Vertrag. Bitte übermitteln Sie zwei unterschriebene Exemplare an die jeweilige Konsortialführung. Im Falle einer positiven Beurteilung unterzeichnet die Konsortialführung ein Original, retourniert es an Sie und bestätigt damit die Gewährung eines Kooperationszuschusses in Höhe von pauschal EUR 1.000,-. Bis zur Übermittlung dieses Vertrags besteht kein Anspruch auf Förderung. Die Überweisung erfolgt auf das oben angeführte Konto. Sollte es sich dabei um das Konto eines im Vereinsregister eingetragenen Vereins (Schul- oder Elternverein) handeln, muss dieser Antrag sowohl von dem/der </w:t>
      </w:r>
      <w:proofErr w:type="spellStart"/>
      <w:r w:rsidRPr="00ED2B21">
        <w:t>PädagogIn</w:t>
      </w:r>
      <w:proofErr w:type="spellEnd"/>
      <w:r w:rsidRPr="00ED2B21">
        <w:t>, als auch von dem/der Vereinsobmann/frau unterzeichnet werden.</w:t>
      </w:r>
    </w:p>
    <w:p w:rsidR="001B30C1" w:rsidRPr="00ED2B21" w:rsidRDefault="001B30C1" w:rsidP="00ED2B21"/>
    <w:p w:rsidR="00ED2B21" w:rsidRPr="00ED2B21" w:rsidRDefault="00ED2B21" w:rsidP="00ED2B21">
      <w:r w:rsidRPr="00ED2B21">
        <w:t>Beachten Sie: Die Konsortialführung überprüft nur vollständig ausgefüllte Anträge nach Datum des Einlangens anhand der im Antrag abgefragten Punkte. Gehen Sie daher in Ihrer Projektbeschreibung kurz auf alle angeführten Punkte ein.</w:t>
      </w:r>
    </w:p>
    <w:p w:rsidR="001B30C1" w:rsidRDefault="001B30C1" w:rsidP="00ED2B21"/>
    <w:p w:rsidR="001B30C1" w:rsidRPr="00ED2B21" w:rsidRDefault="001B30C1" w:rsidP="00ED2B21"/>
    <w:p w:rsidR="00ED2B21" w:rsidRPr="00ED2B21" w:rsidRDefault="00ED2B21" w:rsidP="00ED2B21"/>
    <w:p w:rsidR="00ED2B21" w:rsidRDefault="00ED2B21" w:rsidP="00ED2B21">
      <w:proofErr w:type="spellStart"/>
      <w:r w:rsidRPr="00ED2B21">
        <w:t>AntragstellerIn</w:t>
      </w:r>
      <w:proofErr w:type="spellEnd"/>
      <w:r w:rsidRPr="00ED2B21">
        <w:t>:</w:t>
      </w:r>
      <w:r w:rsidRPr="00ED2B21">
        <w:tab/>
      </w:r>
      <w:r w:rsidR="001B30C1">
        <w:tab/>
      </w:r>
      <w:r w:rsidR="001B30C1">
        <w:tab/>
      </w:r>
      <w:r w:rsidR="001B30C1">
        <w:tab/>
      </w:r>
      <w:r w:rsidR="001B30C1">
        <w:tab/>
      </w:r>
      <w:r w:rsidRPr="00ED2B21">
        <w:t>Konsortialführung:</w:t>
      </w:r>
      <w:r w:rsidRPr="00ED2B21">
        <w:br/>
      </w:r>
    </w:p>
    <w:p w:rsidR="001B30C1" w:rsidRPr="00ED2B21" w:rsidRDefault="001B30C1" w:rsidP="00ED2B21"/>
    <w:p w:rsidR="00ED2B21" w:rsidRPr="00ED2B21" w:rsidRDefault="00ED2B21" w:rsidP="00ED2B21"/>
    <w:p w:rsidR="00ED2B21" w:rsidRPr="00ED2B21" w:rsidRDefault="00ED2B21" w:rsidP="00ED2B21">
      <w:r w:rsidRPr="00ED2B21">
        <w:rPr>
          <w:noProof/>
          <w:lang w:eastAsia="de-AT"/>
        </w:rPr>
        <mc:AlternateContent>
          <mc:Choice Requires="wps">
            <w:drawing>
              <wp:anchor distT="0" distB="0" distL="114300" distR="114300" simplePos="0" relativeHeight="251663360" behindDoc="0" locked="0" layoutInCell="1" allowOverlap="1" wp14:anchorId="65A29643" wp14:editId="296B80D4">
                <wp:simplePos x="0" y="0"/>
                <wp:positionH relativeFrom="column">
                  <wp:posOffset>3139881</wp:posOffset>
                </wp:positionH>
                <wp:positionV relativeFrom="paragraph">
                  <wp:posOffset>237490</wp:posOffset>
                </wp:positionV>
                <wp:extent cx="240030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1C4C8" id="_x0000_t32" coordsize="21600,21600" o:spt="32" o:oned="t" path="m,l21600,21600e" filled="f">
                <v:path arrowok="t" fillok="f" o:connecttype="none"/>
                <o:lock v:ext="edit" shapetype="t"/>
              </v:shapetype>
              <v:shape id="AutoShape 5" o:spid="_x0000_s1026" type="#_x0000_t32" style="position:absolute;margin-left:247.25pt;margin-top:18.7pt;width:18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px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KZhPINxBURVamtDg/SoXs2zpt8dUrrqiGp5DH47GcjNQkbyLiVcnIEiu+GLZhBDAD/O&#10;6tjYPkDCFNAxSnK6ScKPHlH4OMnT9CE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"/>
            </w:pict>
          </mc:Fallback>
        </mc:AlternateContent>
      </w:r>
      <w:r w:rsidRPr="00ED2B21">
        <w:rPr>
          <w:noProof/>
          <w:lang w:eastAsia="de-AT"/>
        </w:rPr>
        <mc:AlternateContent>
          <mc:Choice Requires="wps">
            <w:drawing>
              <wp:anchor distT="0" distB="0" distL="114300" distR="114300" simplePos="0" relativeHeight="251662336" behindDoc="0" locked="0" layoutInCell="1" allowOverlap="1" wp14:anchorId="1C39FB7E" wp14:editId="7771C645">
                <wp:simplePos x="0" y="0"/>
                <wp:positionH relativeFrom="column">
                  <wp:posOffset>-23495</wp:posOffset>
                </wp:positionH>
                <wp:positionV relativeFrom="paragraph">
                  <wp:posOffset>237490</wp:posOffset>
                </wp:positionV>
                <wp:extent cx="2400300" cy="0"/>
                <wp:effectExtent l="5080" t="8890" r="13970" b="1016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0091D" id="AutoShape 4" o:spid="_x0000_s1026" type="#_x0000_t32" style="position:absolute;margin-left:-1.85pt;margin-top:18.7pt;width:1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Z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"/>
            </w:pict>
          </mc:Fallback>
        </mc:AlternateContent>
      </w:r>
      <w:r w:rsidRPr="00ED2B21">
        <w:br/>
      </w:r>
      <w:r w:rsidRPr="00ED2B21">
        <w:br/>
        <w:t xml:space="preserve">Name in Blockbuchstaben/                               </w:t>
      </w:r>
      <w:r w:rsidRPr="00ED2B21">
        <w:tab/>
      </w:r>
      <w:r w:rsidR="001B30C1">
        <w:tab/>
      </w:r>
      <w:r w:rsidRPr="00ED2B21">
        <w:t>Name in Blockbuchstaben/</w:t>
      </w:r>
    </w:p>
    <w:p w:rsidR="003E7530" w:rsidRPr="003E7530" w:rsidRDefault="00ED2B21" w:rsidP="001B30C1">
      <w:r w:rsidRPr="00ED2B21">
        <w:t>Unterschrift</w:t>
      </w:r>
      <w:r w:rsidRPr="00ED2B21">
        <w:tab/>
      </w:r>
      <w:r w:rsidR="001B30C1">
        <w:tab/>
      </w:r>
      <w:r w:rsidR="001B30C1">
        <w:tab/>
      </w:r>
      <w:r w:rsidR="001B30C1">
        <w:tab/>
      </w:r>
      <w:r w:rsidR="001B30C1">
        <w:tab/>
      </w:r>
      <w:r w:rsidR="001B30C1">
        <w:tab/>
      </w:r>
      <w:r w:rsidRPr="00ED2B21">
        <w:t>Unterschrift</w:t>
      </w:r>
    </w:p>
    <w:sectPr w:rsidR="003E7530" w:rsidRPr="003E7530" w:rsidSect="00BC69CD">
      <w:headerReference w:type="default" r:id="rId42"/>
      <w:footerReference w:type="even" r:id="rId43"/>
      <w:footerReference w:type="default" r:id="rId44"/>
      <w:headerReference w:type="first" r:id="rId45"/>
      <w:footerReference w:type="first" r:id="rId46"/>
      <w:pgSz w:w="11900" w:h="16840"/>
      <w:pgMar w:top="2892" w:right="1418" w:bottom="1701" w:left="1418" w:header="141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21" w:rsidRDefault="00ED2B21" w:rsidP="006651B7">
      <w:pPr>
        <w:spacing w:line="240" w:lineRule="auto"/>
      </w:pPr>
      <w:r>
        <w:separator/>
      </w:r>
    </w:p>
  </w:endnote>
  <w:endnote w:type="continuationSeparator" w:id="0">
    <w:p w:rsidR="00ED2B21" w:rsidRDefault="00ED2B2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rsidR="00ED2B21" w:rsidRDefault="00ED2B21" w:rsidP="00AA17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D2B21" w:rsidRDefault="00ED2B21" w:rsidP="001822A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65142831"/>
      <w:docPartObj>
        <w:docPartGallery w:val="Page Numbers (Bottom of Page)"/>
        <w:docPartUnique/>
      </w:docPartObj>
    </w:sdtPr>
    <w:sdtEndPr>
      <w:rPr>
        <w:rStyle w:val="Seitenzahl"/>
      </w:rPr>
    </w:sdtEndPr>
    <w:sdtContent>
      <w:p w:rsidR="00ED2B21" w:rsidRDefault="00ED2B21" w:rsidP="00AA1746">
        <w:pPr>
          <w:pStyle w:val="Fuzeile"/>
          <w:framePr w:wrap="none" w:vAnchor="text" w:hAnchor="margin" w:xAlign="right" w:y="-14"/>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B63B97">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B63B97">
          <w:rPr>
            <w:rStyle w:val="Seitenzahl"/>
            <w:noProof/>
          </w:rPr>
          <w:t>4</w:t>
        </w:r>
        <w:r>
          <w:rPr>
            <w:rStyle w:val="Seitenzahl"/>
          </w:rPr>
          <w:fldChar w:fldCharType="end"/>
        </w:r>
      </w:p>
    </w:sdtContent>
  </w:sdt>
  <w:p w:rsidR="00ED2B21" w:rsidRPr="00787822" w:rsidRDefault="00ED2B21" w:rsidP="008D141E">
    <w:pPr>
      <w:pStyle w:val="Fuzeile"/>
      <w:tabs>
        <w:tab w:val="clear" w:pos="4536"/>
        <w:tab w:val="clear" w:pos="9072"/>
        <w:tab w:val="left" w:pos="5565"/>
      </w:tabs>
      <w:ind w:right="360"/>
    </w:pPr>
    <w:r>
      <w:rPr>
        <w:noProof/>
        <w:lang w:eastAsia="de-AT"/>
      </w:rPr>
      <mc:AlternateContent>
        <mc:Choice Requires="wps">
          <w:drawing>
            <wp:anchor distT="0" distB="0" distL="114300" distR="114300" simplePos="0" relativeHeight="251679744" behindDoc="0" locked="1" layoutInCell="1" allowOverlap="1" wp14:anchorId="04B2F852" wp14:editId="60ED2586">
              <wp:simplePos x="0" y="0"/>
              <wp:positionH relativeFrom="column">
                <wp:posOffset>0</wp:posOffset>
              </wp:positionH>
              <wp:positionV relativeFrom="page">
                <wp:posOffset>10022840</wp:posOffset>
              </wp:positionV>
              <wp:extent cx="6476365" cy="0"/>
              <wp:effectExtent l="0" t="0" r="13335" b="12700"/>
              <wp:wrapNone/>
              <wp:docPr id="3"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9CAF6" id="Gerade Verbindung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2pt" to="509.9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" strokecolor="gray [1629]" strokeweight=".5pt">
              <v:stroke joinstyle="miter"/>
              <w10:wrap anchory="page"/>
              <w10:anchorlock/>
            </v:line>
          </w:pict>
        </mc:Fallback>
      </mc:AlternateContent>
    </w:r>
    <w:r w:rsidRPr="00BC69CD">
      <w:t>A</w:t>
    </w:r>
    <w:r w:rsidR="001B30C1">
      <w:t>ntragsformular</w:t>
    </w:r>
    <w:r w:rsidRPr="00BC69CD">
      <w:t xml:space="preserve"> Kooperationszuschuss im Rahmen von Talente regio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29891888"/>
      <w:docPartObj>
        <w:docPartGallery w:val="Page Numbers (Bottom of Page)"/>
        <w:docPartUnique/>
      </w:docPartObj>
    </w:sdtPr>
    <w:sdtEndPr>
      <w:rPr>
        <w:rStyle w:val="Seitenzahl"/>
      </w:rPr>
    </w:sdtEndPr>
    <w:sdtContent>
      <w:p w:rsidR="00ED2B21" w:rsidRDefault="00ED2B21" w:rsidP="00BC69CD">
        <w:pPr>
          <w:pStyle w:val="Fuzeile"/>
          <w:framePr w:wrap="none"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B63B97">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B63B97">
          <w:rPr>
            <w:rStyle w:val="Seitenzahl"/>
            <w:noProof/>
          </w:rPr>
          <w:t>4</w:t>
        </w:r>
        <w:r>
          <w:rPr>
            <w:rStyle w:val="Seitenzahl"/>
          </w:rPr>
          <w:fldChar w:fldCharType="end"/>
        </w:r>
      </w:p>
    </w:sdtContent>
  </w:sdt>
  <w:p w:rsidR="00ED2B21" w:rsidRPr="00BC69CD" w:rsidRDefault="00ED2B21" w:rsidP="00BC69CD">
    <w:pPr>
      <w:pStyle w:val="Fuzeile"/>
      <w:tabs>
        <w:tab w:val="clear" w:pos="4536"/>
        <w:tab w:val="clear" w:pos="9072"/>
        <w:tab w:val="left" w:pos="5565"/>
      </w:tabs>
      <w:ind w:right="360"/>
    </w:pPr>
    <w:r w:rsidRPr="00BC69CD">
      <w:t>A</w:t>
    </w:r>
    <w:r>
      <w:t>ntragsformular</w:t>
    </w:r>
    <w:r>
      <w:rPr>
        <w:noProof/>
        <w:lang w:eastAsia="de-AT"/>
      </w:rPr>
      <mc:AlternateContent>
        <mc:Choice Requires="wps">
          <w:drawing>
            <wp:anchor distT="0" distB="0" distL="114300" distR="114300" simplePos="0" relativeHeight="251688960" behindDoc="0" locked="1" layoutInCell="1" allowOverlap="1" wp14:anchorId="09F11610" wp14:editId="00E815DE">
              <wp:simplePos x="0" y="0"/>
              <wp:positionH relativeFrom="column">
                <wp:posOffset>0</wp:posOffset>
              </wp:positionH>
              <wp:positionV relativeFrom="page">
                <wp:posOffset>10026650</wp:posOffset>
              </wp:positionV>
              <wp:extent cx="6476365" cy="0"/>
              <wp:effectExtent l="0" t="0" r="19685" b="19050"/>
              <wp:wrapNone/>
              <wp:docPr id="7"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41BDE" id="Gerade Verbindung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5pt" to="509.9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" strokecolor="gray [1629]" strokeweight=".5pt">
              <v:stroke joinstyle="miter"/>
              <w10:wrap anchory="page"/>
              <w10:anchorlock/>
            </v:line>
          </w:pict>
        </mc:Fallback>
      </mc:AlternateContent>
    </w:r>
    <w:r w:rsidRPr="00BC69CD">
      <w:t xml:space="preserve"> Kooperationszuschuss im Rahmen von</w:t>
    </w:r>
    <w:r>
      <w:t xml:space="preserve"> Talente reg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21" w:rsidRDefault="00ED2B21" w:rsidP="006651B7">
      <w:pPr>
        <w:spacing w:line="240" w:lineRule="auto"/>
      </w:pPr>
      <w:r>
        <w:separator/>
      </w:r>
    </w:p>
  </w:footnote>
  <w:footnote w:type="continuationSeparator" w:id="0">
    <w:p w:rsidR="00ED2B21" w:rsidRDefault="00ED2B2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21" w:rsidRDefault="00ED2B21" w:rsidP="003C4C4F">
    <w:pPr>
      <w:pStyle w:val="Kopfzeile"/>
      <w:jc w:val="right"/>
    </w:pPr>
    <w:r>
      <w:rPr>
        <w:noProof/>
        <w:lang w:eastAsia="de-AT"/>
      </w:rPr>
      <w:drawing>
        <wp:anchor distT="0" distB="0" distL="114300" distR="114300" simplePos="0" relativeHeight="251684864" behindDoc="1" locked="0" layoutInCell="1" allowOverlap="1" wp14:anchorId="5909ABB7">
          <wp:simplePos x="0" y="0"/>
          <wp:positionH relativeFrom="rightMargin">
            <wp:posOffset>-2207895</wp:posOffset>
          </wp:positionH>
          <wp:positionV relativeFrom="topMargin">
            <wp:posOffset>648335</wp:posOffset>
          </wp:positionV>
          <wp:extent cx="1800000" cy="730800"/>
          <wp:effectExtent l="0" t="0" r="0" b="0"/>
          <wp:wrapNone/>
          <wp:docPr id="2" name="Grafik 2" descr="Logo in Form von drei roten Punkten (Bubbles). FFG, Forschung wirkt"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3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21" w:rsidRDefault="00ED2B21" w:rsidP="008D141E">
    <w:pPr>
      <w:pStyle w:val="Kopfzeile"/>
      <w:tabs>
        <w:tab w:val="clear" w:pos="4536"/>
        <w:tab w:val="clear" w:pos="9072"/>
        <w:tab w:val="left" w:pos="7695"/>
      </w:tabs>
    </w:pPr>
    <w:r>
      <w:rPr>
        <w:noProof/>
        <w:lang w:eastAsia="de-AT"/>
      </w:rPr>
      <w:drawing>
        <wp:anchor distT="0" distB="0" distL="114300" distR="114300" simplePos="0" relativeHeight="251686912" behindDoc="0" locked="0" layoutInCell="1" allowOverlap="1" wp14:anchorId="043AD654" wp14:editId="603D0524">
          <wp:simplePos x="0" y="0"/>
          <wp:positionH relativeFrom="margin">
            <wp:posOffset>-567055</wp:posOffset>
          </wp:positionH>
          <wp:positionV relativeFrom="paragraph">
            <wp:posOffset>-538480</wp:posOffset>
          </wp:positionV>
          <wp:extent cx="3484880" cy="1524000"/>
          <wp:effectExtent l="0" t="0" r="1270" b="0"/>
          <wp:wrapNone/>
          <wp:docPr id="6" name="Grafik 6" descr="Logo in Form einer österreichischen Flagge. Bundesministerium für Verkehr, Innovation und Technologie" title="Logo des Bundesministeriums für Verkehr,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Vorlagen\BM-Logos_ab012018\BMVIT_2018\BMVIT_Logo_D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917"/>
                  <a:stretch/>
                </pic:blipFill>
                <pic:spPr bwMode="auto">
                  <a:xfrm>
                    <a:off x="0" y="0"/>
                    <a:ext cx="348488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3840" behindDoc="1" locked="1" layoutInCell="1" allowOverlap="1" wp14:anchorId="6B7397ED">
          <wp:simplePos x="0" y="0"/>
          <wp:positionH relativeFrom="rightMargin">
            <wp:posOffset>-2375535</wp:posOffset>
          </wp:positionH>
          <wp:positionV relativeFrom="topMargin">
            <wp:posOffset>648335</wp:posOffset>
          </wp:positionV>
          <wp:extent cx="2336165" cy="946785"/>
          <wp:effectExtent l="0" t="0" r="6985" b="5715"/>
          <wp:wrapNone/>
          <wp:docPr id="1" name="Grafik 1" descr="Logo in Form von drei roten Punkten (Bubbles). FFG, Forschung wirkt"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165" cy="9467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9D3"/>
    <w:multiLevelType w:val="hybridMultilevel"/>
    <w:tmpl w:val="ABA4636E"/>
    <w:lvl w:ilvl="0" w:tplc="04F45DD2">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504911"/>
    <w:multiLevelType w:val="hybridMultilevel"/>
    <w:tmpl w:val="3E22FCBE"/>
    <w:lvl w:ilvl="0" w:tplc="B6F09798">
      <w:start w:val="1"/>
      <w:numFmt w:val="bullet"/>
      <w:pStyle w:val="AufzhlungEbene1"/>
      <w:lvlText w:val=""/>
      <w:lvlJc w:val="left"/>
      <w:pPr>
        <w:ind w:left="179" w:hanging="227"/>
      </w:pPr>
      <w:rPr>
        <w:rFonts w:ascii="Symbol" w:hAnsi="Symbol" w:hint="default"/>
        <w:color w:val="E3032E" w:themeColor="accent1"/>
      </w:rPr>
    </w:lvl>
    <w:lvl w:ilvl="1" w:tplc="0C070003" w:tentative="1">
      <w:start w:val="1"/>
      <w:numFmt w:val="bullet"/>
      <w:lvlText w:val="o"/>
      <w:lvlJc w:val="left"/>
      <w:pPr>
        <w:ind w:left="1392" w:hanging="360"/>
      </w:pPr>
      <w:rPr>
        <w:rFonts w:ascii="Courier New" w:hAnsi="Courier New" w:cs="Courier New" w:hint="default"/>
      </w:rPr>
    </w:lvl>
    <w:lvl w:ilvl="2" w:tplc="0C070005" w:tentative="1">
      <w:start w:val="1"/>
      <w:numFmt w:val="bullet"/>
      <w:lvlText w:val=""/>
      <w:lvlJc w:val="left"/>
      <w:pPr>
        <w:ind w:left="2112" w:hanging="360"/>
      </w:pPr>
      <w:rPr>
        <w:rFonts w:ascii="Wingdings" w:hAnsi="Wingdings" w:hint="default"/>
      </w:rPr>
    </w:lvl>
    <w:lvl w:ilvl="3" w:tplc="0C070001" w:tentative="1">
      <w:start w:val="1"/>
      <w:numFmt w:val="bullet"/>
      <w:lvlText w:val=""/>
      <w:lvlJc w:val="left"/>
      <w:pPr>
        <w:ind w:left="2832" w:hanging="360"/>
      </w:pPr>
      <w:rPr>
        <w:rFonts w:ascii="Symbol" w:hAnsi="Symbol" w:hint="default"/>
      </w:rPr>
    </w:lvl>
    <w:lvl w:ilvl="4" w:tplc="0C070003" w:tentative="1">
      <w:start w:val="1"/>
      <w:numFmt w:val="bullet"/>
      <w:lvlText w:val="o"/>
      <w:lvlJc w:val="left"/>
      <w:pPr>
        <w:ind w:left="3552" w:hanging="360"/>
      </w:pPr>
      <w:rPr>
        <w:rFonts w:ascii="Courier New" w:hAnsi="Courier New" w:cs="Courier New" w:hint="default"/>
      </w:rPr>
    </w:lvl>
    <w:lvl w:ilvl="5" w:tplc="0C070005" w:tentative="1">
      <w:start w:val="1"/>
      <w:numFmt w:val="bullet"/>
      <w:lvlText w:val=""/>
      <w:lvlJc w:val="left"/>
      <w:pPr>
        <w:ind w:left="4272" w:hanging="360"/>
      </w:pPr>
      <w:rPr>
        <w:rFonts w:ascii="Wingdings" w:hAnsi="Wingdings" w:hint="default"/>
      </w:rPr>
    </w:lvl>
    <w:lvl w:ilvl="6" w:tplc="0C070001" w:tentative="1">
      <w:start w:val="1"/>
      <w:numFmt w:val="bullet"/>
      <w:lvlText w:val=""/>
      <w:lvlJc w:val="left"/>
      <w:pPr>
        <w:ind w:left="4992" w:hanging="360"/>
      </w:pPr>
      <w:rPr>
        <w:rFonts w:ascii="Symbol" w:hAnsi="Symbol" w:hint="default"/>
      </w:rPr>
    </w:lvl>
    <w:lvl w:ilvl="7" w:tplc="0C070003" w:tentative="1">
      <w:start w:val="1"/>
      <w:numFmt w:val="bullet"/>
      <w:lvlText w:val="o"/>
      <w:lvlJc w:val="left"/>
      <w:pPr>
        <w:ind w:left="5712" w:hanging="360"/>
      </w:pPr>
      <w:rPr>
        <w:rFonts w:ascii="Courier New" w:hAnsi="Courier New" w:cs="Courier New" w:hint="default"/>
      </w:rPr>
    </w:lvl>
    <w:lvl w:ilvl="8" w:tplc="0C070005" w:tentative="1">
      <w:start w:val="1"/>
      <w:numFmt w:val="bullet"/>
      <w:lvlText w:val=""/>
      <w:lvlJc w:val="left"/>
      <w:pPr>
        <w:ind w:left="6432" w:hanging="360"/>
      </w:pPr>
      <w:rPr>
        <w:rFonts w:ascii="Wingdings" w:hAnsi="Wingdings" w:hint="default"/>
      </w:rPr>
    </w:lvl>
  </w:abstractNum>
  <w:abstractNum w:abstractNumId="2" w15:restartNumberingAfterBreak="0">
    <w:nsid w:val="681077C4"/>
    <w:multiLevelType w:val="hybridMultilevel"/>
    <w:tmpl w:val="3776F0B4"/>
    <w:lvl w:ilvl="0" w:tplc="64208DAA">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B7"/>
    <w:rsid w:val="00041CCD"/>
    <w:rsid w:val="0005613B"/>
    <w:rsid w:val="00072ED7"/>
    <w:rsid w:val="00096EF5"/>
    <w:rsid w:val="000A4387"/>
    <w:rsid w:val="000D3C71"/>
    <w:rsid w:val="000E1A1D"/>
    <w:rsid w:val="000F072C"/>
    <w:rsid w:val="00123AA7"/>
    <w:rsid w:val="001245F3"/>
    <w:rsid w:val="00135800"/>
    <w:rsid w:val="001822A3"/>
    <w:rsid w:val="001834A0"/>
    <w:rsid w:val="00183D35"/>
    <w:rsid w:val="0018597F"/>
    <w:rsid w:val="001953B3"/>
    <w:rsid w:val="001B30C1"/>
    <w:rsid w:val="001C4B6F"/>
    <w:rsid w:val="001F589A"/>
    <w:rsid w:val="002137A0"/>
    <w:rsid w:val="002A1223"/>
    <w:rsid w:val="002B54FD"/>
    <w:rsid w:val="002C59DA"/>
    <w:rsid w:val="00332421"/>
    <w:rsid w:val="00393880"/>
    <w:rsid w:val="003A1A80"/>
    <w:rsid w:val="003A7D6A"/>
    <w:rsid w:val="003C4C4F"/>
    <w:rsid w:val="003C571C"/>
    <w:rsid w:val="003D4B6F"/>
    <w:rsid w:val="003E4EEA"/>
    <w:rsid w:val="003E685F"/>
    <w:rsid w:val="003E7530"/>
    <w:rsid w:val="003F5852"/>
    <w:rsid w:val="00426C9E"/>
    <w:rsid w:val="00440EAC"/>
    <w:rsid w:val="00446C2D"/>
    <w:rsid w:val="00471E9C"/>
    <w:rsid w:val="0048702C"/>
    <w:rsid w:val="00492FDF"/>
    <w:rsid w:val="004B06AD"/>
    <w:rsid w:val="004B4561"/>
    <w:rsid w:val="00516926"/>
    <w:rsid w:val="005403FB"/>
    <w:rsid w:val="005812D0"/>
    <w:rsid w:val="005A60A2"/>
    <w:rsid w:val="005C56C3"/>
    <w:rsid w:val="005D1CFD"/>
    <w:rsid w:val="005D5155"/>
    <w:rsid w:val="0060657B"/>
    <w:rsid w:val="0062468C"/>
    <w:rsid w:val="0064171F"/>
    <w:rsid w:val="006651B7"/>
    <w:rsid w:val="006737CD"/>
    <w:rsid w:val="00691F49"/>
    <w:rsid w:val="006A07EB"/>
    <w:rsid w:val="006C2DA3"/>
    <w:rsid w:val="006F3AA5"/>
    <w:rsid w:val="007273DA"/>
    <w:rsid w:val="00727F4C"/>
    <w:rsid w:val="00736528"/>
    <w:rsid w:val="00787822"/>
    <w:rsid w:val="007B5B26"/>
    <w:rsid w:val="007B66D9"/>
    <w:rsid w:val="00823A41"/>
    <w:rsid w:val="00835DC2"/>
    <w:rsid w:val="00836E0C"/>
    <w:rsid w:val="008A41D9"/>
    <w:rsid w:val="008B32E0"/>
    <w:rsid w:val="008C2BF2"/>
    <w:rsid w:val="008D141E"/>
    <w:rsid w:val="00902248"/>
    <w:rsid w:val="00992B3B"/>
    <w:rsid w:val="00997684"/>
    <w:rsid w:val="009F35F7"/>
    <w:rsid w:val="00A16F99"/>
    <w:rsid w:val="00A210CD"/>
    <w:rsid w:val="00A22B08"/>
    <w:rsid w:val="00A27C6B"/>
    <w:rsid w:val="00A63D43"/>
    <w:rsid w:val="00AA1746"/>
    <w:rsid w:val="00AD0B7F"/>
    <w:rsid w:val="00AD12FA"/>
    <w:rsid w:val="00AF4171"/>
    <w:rsid w:val="00B16A3C"/>
    <w:rsid w:val="00B32F72"/>
    <w:rsid w:val="00B530F7"/>
    <w:rsid w:val="00B53608"/>
    <w:rsid w:val="00B63B97"/>
    <w:rsid w:val="00BC69CD"/>
    <w:rsid w:val="00BD1441"/>
    <w:rsid w:val="00BE54D5"/>
    <w:rsid w:val="00BE676A"/>
    <w:rsid w:val="00BF2EAB"/>
    <w:rsid w:val="00C2451F"/>
    <w:rsid w:val="00C6737F"/>
    <w:rsid w:val="00C70F45"/>
    <w:rsid w:val="00C75207"/>
    <w:rsid w:val="00C9037A"/>
    <w:rsid w:val="00CA7D4F"/>
    <w:rsid w:val="00CC3501"/>
    <w:rsid w:val="00CD3C71"/>
    <w:rsid w:val="00CD6DB2"/>
    <w:rsid w:val="00CE324E"/>
    <w:rsid w:val="00D02F94"/>
    <w:rsid w:val="00D05580"/>
    <w:rsid w:val="00D353B5"/>
    <w:rsid w:val="00D530E6"/>
    <w:rsid w:val="00D81DBF"/>
    <w:rsid w:val="00D94BE7"/>
    <w:rsid w:val="00DC65B8"/>
    <w:rsid w:val="00DF235E"/>
    <w:rsid w:val="00E16AFD"/>
    <w:rsid w:val="00E84BDD"/>
    <w:rsid w:val="00ED2B21"/>
    <w:rsid w:val="00EF4095"/>
    <w:rsid w:val="00F11FA9"/>
    <w:rsid w:val="00F956F3"/>
    <w:rsid w:val="00FA254B"/>
    <w:rsid w:val="00FC042B"/>
    <w:rsid w:val="00FC2AB7"/>
    <w:rsid w:val="00FE3E6C"/>
    <w:rsid w:val="00FF69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9695501-1FD6-472C-804F-D56A8740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468C"/>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FF69B5"/>
    <w:rPr>
      <w:color w:val="808080"/>
    </w:rPr>
  </w:style>
  <w:style w:type="character" w:styleId="Hyperlink">
    <w:name w:val="Hyperlink"/>
    <w:basedOn w:val="Absatz-Standardschriftart"/>
    <w:uiPriority w:val="99"/>
    <w:unhideWhenUsed/>
    <w:rsid w:val="00ED2B21"/>
    <w:rPr>
      <w:color w:val="E3032E" w:themeColor="hyperlink"/>
      <w:u w:val="single"/>
    </w:rPr>
  </w:style>
  <w:style w:type="paragraph" w:customStyle="1" w:styleId="AufzhlungEbene1">
    <w:name w:val="Aufzählung Ebene 1"/>
    <w:basedOn w:val="Listenabsatz"/>
    <w:qFormat/>
    <w:rsid w:val="00ED2B21"/>
    <w:pPr>
      <w:numPr>
        <w:numId w:val="3"/>
      </w:numPr>
    </w:pPr>
  </w:style>
  <w:style w:type="paragraph" w:styleId="Listenabsatz">
    <w:name w:val="List Paragraph"/>
    <w:basedOn w:val="Standard"/>
    <w:uiPriority w:val="34"/>
    <w:qFormat/>
    <w:rsid w:val="00ED2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control" Target="activeX/activeX14.xml"/><Relationship Id="rId39" Type="http://schemas.openxmlformats.org/officeDocument/2006/relationships/control" Target="activeX/activeX25.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4.xml"/><Relationship Id="rId40" Type="http://schemas.openxmlformats.org/officeDocument/2006/relationships/control" Target="activeX/activeX26.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10" Type="http://schemas.openxmlformats.org/officeDocument/2006/relationships/control" Target="activeX/activeX1.xml"/><Relationship Id="rId19" Type="http://schemas.openxmlformats.org/officeDocument/2006/relationships/image" Target="media/image4.wmf"/><Relationship Id="rId31" Type="http://schemas.openxmlformats.org/officeDocument/2006/relationships/control" Target="activeX/activeX19.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ffg.at/talente-regional/kooperationszuschuss"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image" Target="media/image5.wmf"/><Relationship Id="rId38" Type="http://schemas.openxmlformats.org/officeDocument/2006/relationships/image" Target="media/image6.wmf"/><Relationship Id="rId46" Type="http://schemas.openxmlformats.org/officeDocument/2006/relationships/footer" Target="footer3.xml"/><Relationship Id="rId20" Type="http://schemas.openxmlformats.org/officeDocument/2006/relationships/control" Target="activeX/activeX8.xml"/><Relationship Id="rId41" Type="http://schemas.openxmlformats.org/officeDocument/2006/relationships/control" Target="activeX/activeX27.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Leeres%20Dokument_mitLogo_03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EC48-EE00-4C0C-9DDE-74055656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_mitLogo_032018.dotx</Template>
  <TotalTime>0</TotalTime>
  <Pages>4</Pages>
  <Words>618</Words>
  <Characters>4445</Characters>
  <Application>Microsoft Office Word</Application>
  <DocSecurity>0</DocSecurity>
  <Lines>138</Lines>
  <Paragraphs>70</Paragraphs>
  <ScaleCrop>false</ScaleCrop>
  <HeadingPairs>
    <vt:vector size="2" baseType="variant">
      <vt:variant>
        <vt:lpstr>Titel</vt:lpstr>
      </vt:variant>
      <vt:variant>
        <vt:i4>1</vt:i4>
      </vt:variant>
    </vt:vector>
  </HeadingPairs>
  <TitlesOfParts>
    <vt:vector size="1" baseType="lpstr">
      <vt:lpstr>Leeres Dokument</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subject/>
  <dc:creator>Theresa Kirschner</dc:creator>
  <cp:keywords/>
  <dc:description/>
  <cp:lastModifiedBy>Theresa Kirschner</cp:lastModifiedBy>
  <cp:revision>4</cp:revision>
  <cp:lastPrinted>2018-03-01T08:12:00Z</cp:lastPrinted>
  <dcterms:created xsi:type="dcterms:W3CDTF">2018-12-11T11:41:00Z</dcterms:created>
  <dcterms:modified xsi:type="dcterms:W3CDTF">2019-01-08T11:07:00Z</dcterms:modified>
</cp:coreProperties>
</file>